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2293" w14:textId="4A0CF6C4" w:rsidR="00606205" w:rsidRPr="000601C5" w:rsidRDefault="00F1447C" w:rsidP="007152F0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CFA7F5" wp14:editId="340A6D0F">
            <wp:simplePos x="0" y="0"/>
            <wp:positionH relativeFrom="column">
              <wp:posOffset>3926261</wp:posOffset>
            </wp:positionH>
            <wp:positionV relativeFrom="paragraph">
              <wp:posOffset>-1198870</wp:posOffset>
            </wp:positionV>
            <wp:extent cx="3917315" cy="3787775"/>
            <wp:effectExtent l="781050" t="838200" r="768985" b="841375"/>
            <wp:wrapNone/>
            <wp:docPr id="2" name="Picture 2" descr="TC logo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 logo seal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589090">
                      <a:off x="0" y="0"/>
                      <a:ext cx="391731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1C5">
        <w:rPr>
          <w:rFonts w:ascii="Open Sans" w:hAnsi="Open Sans" w:cs="Open Sans"/>
          <w:b/>
          <w:sz w:val="21"/>
          <w:szCs w:val="21"/>
        </w:rPr>
        <w:t>TAFT COLLEGE</w:t>
      </w:r>
    </w:p>
    <w:p w14:paraId="1E2FF83D" w14:textId="4C137DE0" w:rsidR="00F1447C" w:rsidRPr="000601C5" w:rsidRDefault="00D23FF6" w:rsidP="00850026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0601C5">
        <w:rPr>
          <w:rFonts w:ascii="Open Sans" w:hAnsi="Open Sans" w:cs="Open Sans"/>
          <w:b/>
          <w:sz w:val="21"/>
          <w:szCs w:val="21"/>
        </w:rPr>
        <w:t>Governance Council</w:t>
      </w:r>
    </w:p>
    <w:p w14:paraId="7D96A7B3" w14:textId="7E52DE5C" w:rsidR="002B2108" w:rsidRPr="00E957B3" w:rsidRDefault="006D520E" w:rsidP="004839BB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November</w:t>
      </w:r>
      <w:r w:rsidR="0083380B">
        <w:rPr>
          <w:rFonts w:ascii="Open Sans" w:hAnsi="Open Sans" w:cs="Open Sans"/>
          <w:b/>
          <w:sz w:val="21"/>
          <w:szCs w:val="21"/>
        </w:rPr>
        <w:t xml:space="preserve"> </w:t>
      </w:r>
      <w:r w:rsidR="0095000D">
        <w:rPr>
          <w:rFonts w:ascii="Open Sans" w:hAnsi="Open Sans" w:cs="Open Sans"/>
          <w:b/>
          <w:sz w:val="21"/>
          <w:szCs w:val="21"/>
        </w:rPr>
        <w:t>1</w:t>
      </w:r>
      <w:r w:rsidR="00DD635A">
        <w:rPr>
          <w:rFonts w:ascii="Open Sans" w:hAnsi="Open Sans" w:cs="Open Sans"/>
          <w:b/>
          <w:sz w:val="21"/>
          <w:szCs w:val="21"/>
        </w:rPr>
        <w:t>4</w:t>
      </w:r>
      <w:r w:rsidR="00F454F1" w:rsidRPr="00E957B3">
        <w:rPr>
          <w:rFonts w:ascii="Open Sans" w:hAnsi="Open Sans" w:cs="Open Sans"/>
          <w:b/>
          <w:sz w:val="21"/>
          <w:szCs w:val="21"/>
        </w:rPr>
        <w:t>, 20</w:t>
      </w:r>
      <w:r w:rsidR="005A2F59" w:rsidRPr="00E957B3">
        <w:rPr>
          <w:rFonts w:ascii="Open Sans" w:hAnsi="Open Sans" w:cs="Open Sans"/>
          <w:b/>
          <w:sz w:val="21"/>
          <w:szCs w:val="21"/>
        </w:rPr>
        <w:t>2</w:t>
      </w:r>
      <w:r w:rsidR="00560F9C">
        <w:rPr>
          <w:rFonts w:ascii="Open Sans" w:hAnsi="Open Sans" w:cs="Open Sans"/>
          <w:b/>
          <w:sz w:val="21"/>
          <w:szCs w:val="21"/>
        </w:rPr>
        <w:t>5</w:t>
      </w:r>
    </w:p>
    <w:p w14:paraId="02A79AE5" w14:textId="5CA85DD8" w:rsidR="00B726C2" w:rsidRPr="00E957B3" w:rsidRDefault="00A14F06" w:rsidP="000601C5">
      <w:pPr>
        <w:spacing w:after="0" w:line="240" w:lineRule="auto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0</w:t>
      </w:r>
      <w:r w:rsidR="00574FCD" w:rsidRPr="00E957B3">
        <w:rPr>
          <w:rFonts w:ascii="Open Sans" w:hAnsi="Open Sans" w:cs="Open Sans"/>
          <w:b/>
          <w:sz w:val="21"/>
          <w:szCs w:val="21"/>
        </w:rPr>
        <w:t>:</w:t>
      </w:r>
      <w:r w:rsidR="009164B2" w:rsidRPr="00E957B3">
        <w:rPr>
          <w:rFonts w:ascii="Open Sans" w:hAnsi="Open Sans" w:cs="Open Sans"/>
          <w:b/>
          <w:sz w:val="21"/>
          <w:szCs w:val="21"/>
        </w:rPr>
        <w:t>10</w:t>
      </w:r>
      <w:r w:rsidR="00F454F1" w:rsidRPr="00E957B3">
        <w:rPr>
          <w:rFonts w:ascii="Open Sans" w:hAnsi="Open Sans" w:cs="Open Sans"/>
          <w:b/>
          <w:sz w:val="21"/>
          <w:szCs w:val="21"/>
        </w:rPr>
        <w:t xml:space="preserve"> </w:t>
      </w:r>
      <w:r w:rsidR="00BB36E2" w:rsidRPr="00E957B3">
        <w:rPr>
          <w:rFonts w:ascii="Open Sans" w:hAnsi="Open Sans" w:cs="Open Sans"/>
          <w:b/>
          <w:sz w:val="21"/>
          <w:szCs w:val="21"/>
        </w:rPr>
        <w:t>a</w:t>
      </w:r>
      <w:r w:rsidR="00C04ED0">
        <w:rPr>
          <w:rFonts w:ascii="Open Sans" w:hAnsi="Open Sans" w:cs="Open Sans"/>
          <w:b/>
          <w:sz w:val="21"/>
          <w:szCs w:val="21"/>
        </w:rPr>
        <w:t>.</w:t>
      </w:r>
      <w:r w:rsidR="00831893" w:rsidRPr="00E957B3">
        <w:rPr>
          <w:rFonts w:ascii="Open Sans" w:hAnsi="Open Sans" w:cs="Open Sans"/>
          <w:b/>
          <w:sz w:val="21"/>
          <w:szCs w:val="21"/>
        </w:rPr>
        <w:t>m</w:t>
      </w:r>
      <w:r w:rsidR="00C04ED0">
        <w:rPr>
          <w:rFonts w:ascii="Open Sans" w:hAnsi="Open Sans" w:cs="Open Sans"/>
          <w:b/>
          <w:sz w:val="21"/>
          <w:szCs w:val="21"/>
        </w:rPr>
        <w:t xml:space="preserve">. </w:t>
      </w:r>
      <w:r w:rsidR="00E957B3" w:rsidRPr="00E957B3">
        <w:rPr>
          <w:rFonts w:ascii="Open Sans" w:hAnsi="Open Sans" w:cs="Open Sans"/>
          <w:b/>
          <w:sz w:val="21"/>
          <w:szCs w:val="21"/>
        </w:rPr>
        <w:t xml:space="preserve">– </w:t>
      </w:r>
      <w:r>
        <w:rPr>
          <w:rFonts w:ascii="Open Sans" w:hAnsi="Open Sans" w:cs="Open Sans"/>
          <w:b/>
          <w:sz w:val="21"/>
          <w:szCs w:val="21"/>
        </w:rPr>
        <w:t>1</w:t>
      </w:r>
      <w:r w:rsidR="004860E6">
        <w:rPr>
          <w:rFonts w:ascii="Open Sans" w:hAnsi="Open Sans" w:cs="Open Sans"/>
          <w:b/>
          <w:sz w:val="21"/>
          <w:szCs w:val="21"/>
        </w:rPr>
        <w:t>2</w:t>
      </w:r>
      <w:r w:rsidR="003D0A8E">
        <w:rPr>
          <w:rFonts w:ascii="Open Sans" w:hAnsi="Open Sans" w:cs="Open Sans"/>
          <w:b/>
          <w:sz w:val="21"/>
          <w:szCs w:val="21"/>
        </w:rPr>
        <w:t xml:space="preserve">:00 </w:t>
      </w:r>
      <w:r w:rsidR="004860E6">
        <w:rPr>
          <w:rFonts w:ascii="Open Sans" w:hAnsi="Open Sans" w:cs="Open Sans"/>
          <w:b/>
          <w:sz w:val="21"/>
          <w:szCs w:val="21"/>
        </w:rPr>
        <w:t>p</w:t>
      </w:r>
      <w:r w:rsidR="003D0A8E">
        <w:rPr>
          <w:rFonts w:ascii="Open Sans" w:hAnsi="Open Sans" w:cs="Open Sans"/>
          <w:b/>
          <w:sz w:val="21"/>
          <w:szCs w:val="21"/>
        </w:rPr>
        <w:t>.m</w:t>
      </w:r>
      <w:r w:rsidR="00E957B3" w:rsidRPr="00E957B3">
        <w:rPr>
          <w:rFonts w:ascii="Open Sans" w:hAnsi="Open Sans" w:cs="Open Sans"/>
          <w:b/>
          <w:sz w:val="21"/>
          <w:szCs w:val="21"/>
        </w:rPr>
        <w:t>.</w:t>
      </w:r>
      <w:r w:rsidR="000601C5" w:rsidRPr="00E957B3">
        <w:rPr>
          <w:rFonts w:ascii="Open Sans" w:hAnsi="Open Sans" w:cs="Open Sans"/>
          <w:b/>
          <w:sz w:val="21"/>
          <w:szCs w:val="21"/>
        </w:rPr>
        <w:t xml:space="preserve">     </w:t>
      </w:r>
      <w:r w:rsidR="00AF281E" w:rsidRPr="00E957B3">
        <w:rPr>
          <w:rFonts w:ascii="Open Sans" w:hAnsi="Open Sans" w:cs="Open Sans"/>
          <w:b/>
          <w:sz w:val="21"/>
          <w:szCs w:val="21"/>
        </w:rPr>
        <w:br/>
      </w:r>
      <w:r w:rsidR="00464A32" w:rsidRPr="00E957B3">
        <w:rPr>
          <w:rFonts w:ascii="Open Sans" w:hAnsi="Open Sans" w:cs="Open Sans"/>
          <w:b/>
          <w:sz w:val="21"/>
          <w:szCs w:val="21"/>
        </w:rPr>
        <w:t>Cougar Room</w:t>
      </w:r>
    </w:p>
    <w:p w14:paraId="55DA4AF4" w14:textId="0007E9F2" w:rsidR="00F1447C" w:rsidRPr="00E957B3" w:rsidRDefault="00045243" w:rsidP="00F1447C">
      <w:pPr>
        <w:pStyle w:val="Heading1"/>
        <w:rPr>
          <w:rFonts w:ascii="Open Sans" w:hAnsi="Open Sans" w:cs="Open Sans"/>
          <w:b/>
          <w:color w:val="auto"/>
          <w:sz w:val="21"/>
          <w:szCs w:val="21"/>
        </w:rPr>
      </w:pPr>
      <w:r w:rsidRPr="005D3896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1B20" wp14:editId="45C5ADC7">
                <wp:simplePos x="0" y="0"/>
                <wp:positionH relativeFrom="column">
                  <wp:posOffset>-17780</wp:posOffset>
                </wp:positionH>
                <wp:positionV relativeFrom="paragraph">
                  <wp:posOffset>372110</wp:posOffset>
                </wp:positionV>
                <wp:extent cx="5932170" cy="0"/>
                <wp:effectExtent l="10795" t="8255" r="10160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3D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4pt;margin-top:29.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wtuAEAAFYDAAAOAAAAZHJzL2Uyb0RvYy54bWysU8Fu2zAMvQ/YPwi6L44zZF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"/>
            </w:pict>
          </mc:Fallback>
        </mc:AlternateContent>
      </w:r>
      <w:r w:rsidR="00F1447C" w:rsidRPr="00E957B3">
        <w:rPr>
          <w:rFonts w:ascii="Open Sans" w:hAnsi="Open Sans" w:cs="Open Sans"/>
          <w:b/>
          <w:color w:val="auto"/>
          <w:sz w:val="21"/>
          <w:szCs w:val="21"/>
        </w:rPr>
        <w:t>AGENDA</w:t>
      </w:r>
    </w:p>
    <w:p w14:paraId="6C1CAB78" w14:textId="4BA124A7" w:rsidR="00D23FF6" w:rsidRPr="005D3896" w:rsidRDefault="00724D64" w:rsidP="00F1447C">
      <w:pPr>
        <w:tabs>
          <w:tab w:val="left" w:pos="540"/>
          <w:tab w:val="left" w:pos="1080"/>
        </w:tabs>
        <w:ind w:hanging="540"/>
        <w:rPr>
          <w:rFonts w:ascii="Open Sans" w:hAnsi="Open Sans" w:cs="Open Sans"/>
          <w:sz w:val="21"/>
          <w:szCs w:val="21"/>
        </w:rPr>
      </w:pPr>
      <w:r w:rsidRPr="005D3896">
        <w:rPr>
          <w:rFonts w:ascii="Open Sans" w:hAnsi="Open Sans" w:cs="Open Sans"/>
          <w:sz w:val="21"/>
          <w:szCs w:val="21"/>
        </w:rPr>
        <w:t xml:space="preserve">           </w:t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F60A84" w:rsidRPr="005D3896">
        <w:rPr>
          <w:rFonts w:ascii="Open Sans" w:hAnsi="Open Sans" w:cs="Open Sans"/>
          <w:sz w:val="21"/>
          <w:szCs w:val="21"/>
        </w:rPr>
        <w:tab/>
      </w:r>
      <w:r w:rsidR="00D23FF6" w:rsidRPr="005D3896">
        <w:rPr>
          <w:rFonts w:ascii="Open Sans" w:hAnsi="Open Sans" w:cs="Open Sans"/>
          <w:sz w:val="21"/>
          <w:szCs w:val="21"/>
        </w:rPr>
        <w:tab/>
      </w:r>
    </w:p>
    <w:p w14:paraId="2C50E53F" w14:textId="0C832AB5" w:rsidR="00D56114" w:rsidRPr="003B3001" w:rsidRDefault="00D56114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Facilitator:</w:t>
      </w:r>
      <w:r w:rsidR="006D520E" w:rsidRPr="003B3001">
        <w:rPr>
          <w:rFonts w:ascii="Open Sans" w:hAnsi="Open Sans" w:cs="Open Sans"/>
          <w:bCs/>
          <w:sz w:val="21"/>
          <w:szCs w:val="21"/>
        </w:rPr>
        <w:tab/>
        <w:t>Rashita Brown-Elize</w:t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="006D520E" w:rsidRPr="003B3001">
        <w:rPr>
          <w:rFonts w:ascii="Open Sans" w:hAnsi="Open Sans" w:cs="Open Sans"/>
          <w:bCs/>
          <w:sz w:val="21"/>
          <w:szCs w:val="21"/>
        </w:rPr>
        <w:br/>
      </w:r>
      <w:r w:rsidR="00C9408E" w:rsidRPr="003B3001">
        <w:rPr>
          <w:rFonts w:ascii="Open Sans" w:hAnsi="Open Sans" w:cs="Open Sans"/>
          <w:bCs/>
          <w:sz w:val="21"/>
          <w:szCs w:val="21"/>
        </w:rPr>
        <w:t>Timekeeper:</w:t>
      </w:r>
      <w:r w:rsidR="00C9408E" w:rsidRPr="003B3001">
        <w:rPr>
          <w:rFonts w:ascii="Open Sans" w:hAnsi="Open Sans" w:cs="Open Sans"/>
          <w:bCs/>
          <w:sz w:val="21"/>
          <w:szCs w:val="21"/>
        </w:rPr>
        <w:tab/>
      </w:r>
      <w:r w:rsidR="006D520E" w:rsidRPr="003B3001">
        <w:rPr>
          <w:rFonts w:ascii="Open Sans" w:hAnsi="Open Sans" w:cs="Open Sans"/>
          <w:bCs/>
          <w:sz w:val="21"/>
          <w:szCs w:val="21"/>
        </w:rPr>
        <w:t>Heather del Rosario</w:t>
      </w:r>
    </w:p>
    <w:p w14:paraId="3677652C" w14:textId="72ACEFD8" w:rsidR="006A0877" w:rsidRPr="003B3001" w:rsidRDefault="006A0877" w:rsidP="006B2469">
      <w:pPr>
        <w:tabs>
          <w:tab w:val="left" w:pos="2160"/>
        </w:tabs>
        <w:spacing w:after="0" w:line="240" w:lineRule="auto"/>
        <w:contextualSpacing/>
        <w:jc w:val="both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Recorder</w:t>
      </w:r>
      <w:r w:rsidR="00732663" w:rsidRPr="003B3001">
        <w:rPr>
          <w:rFonts w:ascii="Open Sans" w:hAnsi="Open Sans" w:cs="Open Sans"/>
          <w:bCs/>
          <w:sz w:val="21"/>
          <w:szCs w:val="21"/>
        </w:rPr>
        <w:t>/Minutes</w:t>
      </w:r>
      <w:r w:rsidRPr="003B3001">
        <w:rPr>
          <w:rFonts w:ascii="Open Sans" w:hAnsi="Open Sans" w:cs="Open Sans"/>
          <w:bCs/>
          <w:sz w:val="21"/>
          <w:szCs w:val="21"/>
        </w:rPr>
        <w:t>:</w:t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="00AF281E" w:rsidRPr="003B3001">
        <w:rPr>
          <w:rFonts w:ascii="Open Sans" w:hAnsi="Open Sans" w:cs="Open Sans"/>
          <w:bCs/>
          <w:sz w:val="21"/>
          <w:szCs w:val="21"/>
        </w:rPr>
        <w:t>Brandy Young</w:t>
      </w:r>
    </w:p>
    <w:p w14:paraId="18F882D3" w14:textId="77777777" w:rsidR="00724D64" w:rsidRPr="003B3001" w:rsidRDefault="00724D64" w:rsidP="006B2469">
      <w:pPr>
        <w:spacing w:after="0" w:line="240" w:lineRule="auto"/>
        <w:ind w:left="360"/>
        <w:jc w:val="both"/>
        <w:rPr>
          <w:rFonts w:ascii="Open Sans" w:hAnsi="Open Sans" w:cs="Open Sans"/>
          <w:bCs/>
          <w:sz w:val="21"/>
          <w:szCs w:val="21"/>
          <w:highlight w:val="yellow"/>
        </w:rPr>
      </w:pPr>
    </w:p>
    <w:p w14:paraId="4B943367" w14:textId="77777777" w:rsidR="0078610B" w:rsidRPr="003B3001" w:rsidRDefault="0078610B" w:rsidP="0078610B">
      <w:pPr>
        <w:pStyle w:val="ListParagraph"/>
        <w:spacing w:after="0" w:line="240" w:lineRule="auto"/>
        <w:ind w:left="360"/>
        <w:rPr>
          <w:rFonts w:ascii="Open Sans" w:hAnsi="Open Sans" w:cs="Open Sans"/>
          <w:bCs/>
          <w:sz w:val="21"/>
          <w:szCs w:val="21"/>
        </w:rPr>
      </w:pPr>
    </w:p>
    <w:p w14:paraId="4E95DD94" w14:textId="5763B091" w:rsidR="00560F9C" w:rsidRPr="003B3001" w:rsidRDefault="00915E63" w:rsidP="00A64C6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Approval of Minutes </w:t>
      </w:r>
      <w:r w:rsidR="00F75900" w:rsidRPr="003B3001">
        <w:rPr>
          <w:rFonts w:ascii="Open Sans" w:hAnsi="Open Sans" w:cs="Open Sans"/>
          <w:bCs/>
          <w:sz w:val="21"/>
          <w:szCs w:val="21"/>
        </w:rPr>
        <w:t>–</w:t>
      </w:r>
      <w:r w:rsidR="009C18DA" w:rsidRPr="003B3001">
        <w:rPr>
          <w:rFonts w:ascii="Open Sans" w:hAnsi="Open Sans" w:cs="Open Sans"/>
          <w:bCs/>
          <w:sz w:val="21"/>
          <w:szCs w:val="21"/>
        </w:rPr>
        <w:t xml:space="preserve"> </w:t>
      </w:r>
      <w:r w:rsidR="006D520E" w:rsidRPr="003B3001">
        <w:rPr>
          <w:rFonts w:ascii="Open Sans" w:hAnsi="Open Sans" w:cs="Open Sans"/>
          <w:bCs/>
          <w:sz w:val="21"/>
          <w:szCs w:val="21"/>
        </w:rPr>
        <w:t>October</w:t>
      </w:r>
      <w:r w:rsidR="00E2598E" w:rsidRPr="003B3001">
        <w:rPr>
          <w:rFonts w:ascii="Open Sans" w:hAnsi="Open Sans" w:cs="Open Sans"/>
          <w:bCs/>
          <w:sz w:val="21"/>
          <w:szCs w:val="21"/>
        </w:rPr>
        <w:t xml:space="preserve"> 1</w:t>
      </w:r>
      <w:r w:rsidR="006D520E" w:rsidRPr="003B3001">
        <w:rPr>
          <w:rFonts w:ascii="Open Sans" w:hAnsi="Open Sans" w:cs="Open Sans"/>
          <w:bCs/>
          <w:sz w:val="21"/>
          <w:szCs w:val="21"/>
        </w:rPr>
        <w:t>0</w:t>
      </w:r>
      <w:r w:rsidR="009C18DA" w:rsidRPr="003B3001">
        <w:rPr>
          <w:rFonts w:ascii="Open Sans" w:hAnsi="Open Sans" w:cs="Open Sans"/>
          <w:bCs/>
          <w:sz w:val="21"/>
          <w:szCs w:val="21"/>
        </w:rPr>
        <w:t>, 202</w:t>
      </w:r>
      <w:r w:rsidR="00E2598E" w:rsidRPr="003B3001">
        <w:rPr>
          <w:rFonts w:ascii="Open Sans" w:hAnsi="Open Sans" w:cs="Open Sans"/>
          <w:bCs/>
          <w:sz w:val="21"/>
          <w:szCs w:val="21"/>
        </w:rPr>
        <w:t>5</w:t>
      </w:r>
      <w:r w:rsidR="00E4603F" w:rsidRPr="003B3001">
        <w:rPr>
          <w:rFonts w:ascii="Open Sans" w:hAnsi="Open Sans" w:cs="Open Sans"/>
          <w:bCs/>
          <w:sz w:val="21"/>
          <w:szCs w:val="21"/>
        </w:rPr>
        <w:t xml:space="preserve"> (Action Item) </w:t>
      </w:r>
      <w:r w:rsidR="00F75900" w:rsidRPr="003B3001">
        <w:rPr>
          <w:rFonts w:ascii="Open Sans" w:hAnsi="Open Sans" w:cs="Open Sans"/>
          <w:bCs/>
          <w:sz w:val="21"/>
          <w:szCs w:val="21"/>
        </w:rPr>
        <w:tab/>
      </w:r>
      <w:r w:rsidR="00F75900" w:rsidRPr="003B3001">
        <w:rPr>
          <w:rFonts w:ascii="Open Sans" w:hAnsi="Open Sans" w:cs="Open Sans"/>
          <w:bCs/>
          <w:sz w:val="21"/>
          <w:szCs w:val="21"/>
        </w:rPr>
        <w:tab/>
      </w:r>
      <w:r w:rsidR="00C83DC0" w:rsidRPr="003B3001">
        <w:rPr>
          <w:rFonts w:ascii="Open Sans" w:hAnsi="Open Sans" w:cs="Open Sans"/>
          <w:bCs/>
          <w:sz w:val="21"/>
          <w:szCs w:val="21"/>
        </w:rPr>
        <w:tab/>
      </w:r>
      <w:r w:rsidR="00493DB7" w:rsidRPr="003B3001">
        <w:rPr>
          <w:rFonts w:ascii="Open Sans" w:hAnsi="Open Sans" w:cs="Open Sans"/>
          <w:bCs/>
          <w:sz w:val="21"/>
          <w:szCs w:val="21"/>
        </w:rPr>
        <w:tab/>
      </w:r>
      <w:r w:rsidR="00AC6C74">
        <w:rPr>
          <w:rFonts w:ascii="Open Sans" w:hAnsi="Open Sans" w:cs="Open Sans"/>
          <w:bCs/>
          <w:sz w:val="21"/>
          <w:szCs w:val="21"/>
        </w:rPr>
        <w:tab/>
      </w:r>
      <w:r w:rsidR="00724D64" w:rsidRPr="003B3001">
        <w:rPr>
          <w:rFonts w:ascii="Open Sans" w:hAnsi="Open Sans" w:cs="Open Sans"/>
          <w:bCs/>
          <w:sz w:val="21"/>
          <w:szCs w:val="21"/>
        </w:rPr>
        <w:t>5 Minutes</w:t>
      </w:r>
      <w:r w:rsidR="005D5A8D" w:rsidRPr="003B3001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52D17C40" w14:textId="24DEB998" w:rsidR="00A14F06" w:rsidRPr="004860E6" w:rsidRDefault="003651EE" w:rsidP="004860E6">
      <w:pPr>
        <w:pStyle w:val="ListParagraph"/>
        <w:spacing w:after="0" w:line="240" w:lineRule="auto"/>
        <w:ind w:left="36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277D0269" w14:textId="26798C76" w:rsidR="004860E6" w:rsidRPr="003B3001" w:rsidRDefault="004860E6" w:rsidP="004860E6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Committee Reports </w:t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ab/>
      </w:r>
      <w:r w:rsidR="00AC6C74">
        <w:rPr>
          <w:rFonts w:ascii="Open Sans" w:hAnsi="Open Sans" w:cs="Open Sans"/>
          <w:bCs/>
          <w:sz w:val="21"/>
          <w:szCs w:val="21"/>
        </w:rPr>
        <w:tab/>
      </w:r>
      <w:r w:rsidRPr="003B3001">
        <w:rPr>
          <w:rFonts w:ascii="Open Sans" w:hAnsi="Open Sans" w:cs="Open Sans"/>
          <w:bCs/>
          <w:sz w:val="21"/>
          <w:szCs w:val="21"/>
        </w:rPr>
        <w:t>35 Minutes</w:t>
      </w:r>
    </w:p>
    <w:p w14:paraId="01D23709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Strategic Enrollment Committee (SEMCOM) (Greg Bormann)</w:t>
      </w:r>
    </w:p>
    <w:p w14:paraId="78961348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Budget Committee (Mike Giacomini)</w:t>
      </w:r>
    </w:p>
    <w:p w14:paraId="306EA825" w14:textId="2F908959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Strategic Planning Committee (</w:t>
      </w:r>
      <w:r w:rsidR="00272D07">
        <w:rPr>
          <w:rFonts w:ascii="Open Sans" w:hAnsi="Open Sans" w:cs="Open Sans"/>
          <w:bCs/>
          <w:sz w:val="21"/>
          <w:szCs w:val="21"/>
        </w:rPr>
        <w:t>TBD</w:t>
      </w:r>
      <w:r w:rsidRPr="003B3001">
        <w:rPr>
          <w:rFonts w:ascii="Open Sans" w:hAnsi="Open Sans" w:cs="Open Sans"/>
          <w:bCs/>
          <w:sz w:val="21"/>
          <w:szCs w:val="21"/>
        </w:rPr>
        <w:t>)</w:t>
      </w:r>
    </w:p>
    <w:p w14:paraId="20356F15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Campus Safety and Security Committee (Heather del Rosario)</w:t>
      </w:r>
    </w:p>
    <w:p w14:paraId="3CF331BA" w14:textId="101A39DC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Information Technology Committee (</w:t>
      </w:r>
      <w:r w:rsidR="00A535BD">
        <w:rPr>
          <w:rFonts w:ascii="Open Sans" w:hAnsi="Open Sans" w:cs="Open Sans"/>
          <w:bCs/>
          <w:sz w:val="21"/>
          <w:szCs w:val="21"/>
        </w:rPr>
        <w:t>TBD</w:t>
      </w:r>
      <w:r w:rsidRPr="003B3001">
        <w:rPr>
          <w:rFonts w:ascii="Open Sans" w:hAnsi="Open Sans" w:cs="Open Sans"/>
          <w:bCs/>
          <w:sz w:val="21"/>
          <w:szCs w:val="21"/>
        </w:rPr>
        <w:t>)</w:t>
      </w:r>
    </w:p>
    <w:p w14:paraId="58C76FC8" w14:textId="77777777" w:rsidR="004860E6" w:rsidRPr="003B3001" w:rsidRDefault="004860E6" w:rsidP="004860E6">
      <w:pPr>
        <w:pStyle w:val="ListParagraph"/>
        <w:numPr>
          <w:ilvl w:val="1"/>
          <w:numId w:val="15"/>
        </w:numPr>
        <w:spacing w:after="0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DEIAA Workgroup (Rashita Brown-Elize)</w:t>
      </w:r>
    </w:p>
    <w:p w14:paraId="4399467E" w14:textId="77777777" w:rsidR="004860E6" w:rsidRDefault="004860E6" w:rsidP="004860E6">
      <w:pPr>
        <w:pStyle w:val="ListParagraph"/>
        <w:numPr>
          <w:ilvl w:val="1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 xml:space="preserve">Academic Senate (Candace Duron) </w:t>
      </w:r>
    </w:p>
    <w:p w14:paraId="346B739D" w14:textId="77777777" w:rsidR="004860E6" w:rsidRDefault="004860E6" w:rsidP="004860E6">
      <w:pPr>
        <w:pStyle w:val="ListParagraph"/>
        <w:spacing w:after="0" w:line="240" w:lineRule="auto"/>
        <w:ind w:left="360"/>
        <w:rPr>
          <w:rFonts w:ascii="Open Sans" w:hAnsi="Open Sans" w:cs="Open Sans"/>
          <w:bCs/>
          <w:sz w:val="21"/>
          <w:szCs w:val="21"/>
        </w:rPr>
      </w:pPr>
    </w:p>
    <w:p w14:paraId="6FADF9B2" w14:textId="77777777" w:rsidR="00272D07" w:rsidRDefault="00AC6C74" w:rsidP="00AC6C74">
      <w:pPr>
        <w:pStyle w:val="ListParagraph"/>
        <w:numPr>
          <w:ilvl w:val="0"/>
          <w:numId w:val="15"/>
        </w:numPr>
        <w:spacing w:after="0" w:line="240" w:lineRule="auto"/>
        <w:ind w:right="18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Budget Development Calendar (Mike Giacomini) (Action Item)</w:t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</w:r>
      <w:r w:rsidR="00272D07">
        <w:rPr>
          <w:rFonts w:ascii="Open Sans" w:hAnsi="Open Sans" w:cs="Open Sans"/>
          <w:bCs/>
          <w:sz w:val="21"/>
          <w:szCs w:val="21"/>
        </w:rPr>
        <w:t>15</w:t>
      </w:r>
      <w:r>
        <w:rPr>
          <w:rFonts w:ascii="Open Sans" w:hAnsi="Open Sans" w:cs="Open Sans"/>
          <w:bCs/>
          <w:sz w:val="21"/>
          <w:szCs w:val="21"/>
        </w:rPr>
        <w:t xml:space="preserve"> Minutes</w:t>
      </w:r>
    </w:p>
    <w:p w14:paraId="01AA1A56" w14:textId="77777777" w:rsidR="00272D07" w:rsidRDefault="00272D07" w:rsidP="00272D07">
      <w:pPr>
        <w:spacing w:after="0" w:line="240" w:lineRule="auto"/>
        <w:ind w:right="180"/>
        <w:rPr>
          <w:rFonts w:ascii="Open Sans" w:hAnsi="Open Sans" w:cs="Open Sans"/>
          <w:bCs/>
          <w:sz w:val="21"/>
          <w:szCs w:val="21"/>
        </w:rPr>
      </w:pPr>
    </w:p>
    <w:p w14:paraId="2705342F" w14:textId="67E93CA3" w:rsidR="004860E6" w:rsidRPr="00272D07" w:rsidRDefault="00272D07" w:rsidP="00272D07">
      <w:pPr>
        <w:pStyle w:val="ListParagraph"/>
        <w:numPr>
          <w:ilvl w:val="0"/>
          <w:numId w:val="15"/>
        </w:numPr>
        <w:spacing w:after="0" w:line="240" w:lineRule="auto"/>
        <w:ind w:right="18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 xml:space="preserve">ACCJC Institutional Self Evaluation Workshop – Re-Cap (Leslie Minor) </w:t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</w:r>
      <w:r>
        <w:rPr>
          <w:rFonts w:ascii="Open Sans" w:hAnsi="Open Sans" w:cs="Open Sans"/>
          <w:bCs/>
          <w:sz w:val="21"/>
          <w:szCs w:val="21"/>
        </w:rPr>
        <w:tab/>
        <w:t>10 Minutes</w:t>
      </w:r>
      <w:r w:rsidR="00A14F06" w:rsidRPr="00272D07">
        <w:rPr>
          <w:rFonts w:ascii="Open Sans" w:hAnsi="Open Sans" w:cs="Open Sans"/>
          <w:bCs/>
          <w:sz w:val="21"/>
          <w:szCs w:val="21"/>
        </w:rPr>
        <w:tab/>
      </w:r>
    </w:p>
    <w:p w14:paraId="439BA32F" w14:textId="77777777" w:rsidR="004860E6" w:rsidRDefault="004860E6" w:rsidP="004860E6">
      <w:pPr>
        <w:spacing w:after="0" w:line="240" w:lineRule="auto"/>
        <w:rPr>
          <w:rFonts w:ascii="Open Sans" w:hAnsi="Open Sans" w:cs="Open Sans"/>
          <w:bCs/>
          <w:sz w:val="21"/>
          <w:szCs w:val="21"/>
        </w:rPr>
      </w:pPr>
    </w:p>
    <w:p w14:paraId="35EC8EA7" w14:textId="5CEF3756" w:rsidR="00865B12" w:rsidRPr="00865B12" w:rsidRDefault="004860E6" w:rsidP="00865B12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overnance Council Sub-Committee Charters and Self-Evaluations</w:t>
      </w:r>
      <w:r w:rsidR="00AC6C74">
        <w:rPr>
          <w:rFonts w:ascii="Open Sans" w:hAnsi="Open Sans" w:cs="Open Sans"/>
          <w:bCs/>
          <w:sz w:val="21"/>
          <w:szCs w:val="21"/>
        </w:rPr>
        <w:t xml:space="preserve"> (Action Item)</w:t>
      </w:r>
      <w:r w:rsidR="00AC6C74">
        <w:rPr>
          <w:rFonts w:ascii="Open Sans" w:hAnsi="Open Sans" w:cs="Open Sans"/>
          <w:bCs/>
          <w:sz w:val="21"/>
          <w:szCs w:val="21"/>
        </w:rPr>
        <w:tab/>
      </w:r>
      <w:r w:rsidR="00272D07">
        <w:rPr>
          <w:rFonts w:ascii="Open Sans" w:hAnsi="Open Sans" w:cs="Open Sans"/>
          <w:bCs/>
          <w:sz w:val="21"/>
          <w:szCs w:val="21"/>
        </w:rPr>
        <w:t xml:space="preserve">35 </w:t>
      </w:r>
      <w:r>
        <w:rPr>
          <w:rFonts w:ascii="Open Sans" w:hAnsi="Open Sans" w:cs="Open Sans"/>
          <w:bCs/>
          <w:sz w:val="21"/>
          <w:szCs w:val="21"/>
        </w:rPr>
        <w:t xml:space="preserve"> Minutes</w:t>
      </w:r>
      <w:r w:rsidR="00865B12">
        <w:rPr>
          <w:rFonts w:ascii="Open Sans" w:hAnsi="Open Sans" w:cs="Open Sans"/>
          <w:bCs/>
          <w:sz w:val="21"/>
          <w:szCs w:val="21"/>
        </w:rPr>
        <w:br/>
      </w:r>
      <w:hyperlink r:id="rId9" w:history="1">
        <w:r w:rsidR="00865B12" w:rsidRPr="00865B12">
          <w:rPr>
            <w:rStyle w:val="Hyperlink"/>
            <w:rFonts w:ascii="Open Sans" w:hAnsi="Open Sans" w:cs="Open Sans"/>
            <w:bCs/>
            <w:sz w:val="21"/>
            <w:szCs w:val="21"/>
          </w:rPr>
          <w:t>Home</w:t>
        </w:r>
      </w:hyperlink>
      <w:r w:rsidR="00865B12">
        <w:rPr>
          <w:rFonts w:ascii="Open Sans" w:hAnsi="Open Sans" w:cs="Open Sans"/>
          <w:bCs/>
          <w:sz w:val="21"/>
          <w:szCs w:val="21"/>
        </w:rPr>
        <w:t xml:space="preserve"> Link to Charters and Self-Evaluations</w:t>
      </w:r>
    </w:p>
    <w:p w14:paraId="2B2A4C89" w14:textId="4F2971DC" w:rsidR="003B3001" w:rsidRPr="00865B12" w:rsidRDefault="003B3001" w:rsidP="00865B12">
      <w:pPr>
        <w:spacing w:after="0" w:line="240" w:lineRule="auto"/>
        <w:rPr>
          <w:rFonts w:ascii="Open Sans" w:hAnsi="Open Sans" w:cs="Open Sans"/>
          <w:bCs/>
          <w:sz w:val="21"/>
          <w:szCs w:val="21"/>
        </w:rPr>
      </w:pPr>
    </w:p>
    <w:p w14:paraId="31441B5A" w14:textId="7C033F7B" w:rsidR="00531DFB" w:rsidRPr="003B3001" w:rsidRDefault="00593794" w:rsidP="00745731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3B3001">
        <w:rPr>
          <w:rFonts w:ascii="Open Sans" w:hAnsi="Open Sans" w:cs="Open Sans"/>
          <w:bCs/>
          <w:sz w:val="21"/>
          <w:szCs w:val="21"/>
        </w:rPr>
        <w:t>Other</w:t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</w:r>
      <w:r w:rsidR="00531DFB" w:rsidRPr="003B3001">
        <w:rPr>
          <w:rFonts w:ascii="Open Sans" w:hAnsi="Open Sans" w:cs="Open Sans"/>
          <w:bCs/>
          <w:sz w:val="21"/>
          <w:szCs w:val="21"/>
        </w:rPr>
        <w:tab/>
        <w:t xml:space="preserve"> </w:t>
      </w:r>
    </w:p>
    <w:p w14:paraId="2779495C" w14:textId="77777777" w:rsidR="008A72B9" w:rsidRPr="003B3001" w:rsidRDefault="008A72B9" w:rsidP="006B2469">
      <w:pPr>
        <w:tabs>
          <w:tab w:val="right" w:pos="9000"/>
        </w:tabs>
        <w:spacing w:after="0" w:line="240" w:lineRule="auto"/>
        <w:jc w:val="both"/>
        <w:rPr>
          <w:rFonts w:ascii="Open Sans" w:hAnsi="Open Sans" w:cs="Open Sans"/>
          <w:bCs/>
          <w:sz w:val="21"/>
          <w:szCs w:val="21"/>
        </w:rPr>
      </w:pPr>
    </w:p>
    <w:p w14:paraId="5F8B9C99" w14:textId="7E18461A" w:rsidR="00506591" w:rsidRPr="003B3001" w:rsidRDefault="007B1988" w:rsidP="006B2469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</w:rPr>
      </w:pPr>
      <w:r w:rsidRPr="003B3001">
        <w:rPr>
          <w:rFonts w:ascii="Open Sans" w:hAnsi="Open Sans" w:cs="Open Sans"/>
          <w:b/>
          <w:sz w:val="21"/>
          <w:szCs w:val="21"/>
        </w:rPr>
        <w:t>Next Meeting:</w:t>
      </w:r>
      <w:r w:rsidR="00782B07" w:rsidRPr="003B3001">
        <w:rPr>
          <w:rFonts w:ascii="Open Sans" w:hAnsi="Open Sans" w:cs="Open Sans"/>
          <w:b/>
          <w:sz w:val="21"/>
          <w:szCs w:val="21"/>
        </w:rPr>
        <w:t xml:space="preserve"> </w:t>
      </w:r>
      <w:r w:rsidR="008A2C60" w:rsidRPr="003B3001">
        <w:rPr>
          <w:rFonts w:ascii="Open Sans" w:hAnsi="Open Sans" w:cs="Open Sans"/>
          <w:b/>
          <w:sz w:val="21"/>
          <w:szCs w:val="21"/>
        </w:rPr>
        <w:t xml:space="preserve">Friday, </w:t>
      </w:r>
      <w:r w:rsidR="006D520E" w:rsidRPr="003B3001">
        <w:rPr>
          <w:rFonts w:ascii="Open Sans" w:hAnsi="Open Sans" w:cs="Open Sans"/>
          <w:b/>
          <w:sz w:val="21"/>
          <w:szCs w:val="21"/>
        </w:rPr>
        <w:t>December</w:t>
      </w:r>
      <w:r w:rsidR="003D0A8E" w:rsidRPr="003B3001">
        <w:rPr>
          <w:rFonts w:ascii="Open Sans" w:hAnsi="Open Sans" w:cs="Open Sans"/>
          <w:b/>
          <w:sz w:val="21"/>
          <w:szCs w:val="21"/>
        </w:rPr>
        <w:t xml:space="preserve"> 1</w:t>
      </w:r>
      <w:r w:rsidR="006D520E" w:rsidRPr="003B3001">
        <w:rPr>
          <w:rFonts w:ascii="Open Sans" w:hAnsi="Open Sans" w:cs="Open Sans"/>
          <w:b/>
          <w:sz w:val="21"/>
          <w:szCs w:val="21"/>
        </w:rPr>
        <w:t>2</w:t>
      </w:r>
      <w:r w:rsidR="008A2C60" w:rsidRPr="003B3001">
        <w:rPr>
          <w:rFonts w:ascii="Open Sans" w:hAnsi="Open Sans" w:cs="Open Sans"/>
          <w:b/>
          <w:sz w:val="21"/>
          <w:szCs w:val="21"/>
        </w:rPr>
        <w:t>, 2025, at 10:10 a</w:t>
      </w:r>
      <w:r w:rsidR="003D2C80" w:rsidRPr="003B3001">
        <w:rPr>
          <w:rFonts w:ascii="Open Sans" w:hAnsi="Open Sans" w:cs="Open Sans"/>
          <w:b/>
          <w:sz w:val="21"/>
          <w:szCs w:val="21"/>
        </w:rPr>
        <w:t>.</w:t>
      </w:r>
      <w:r w:rsidR="00FC3275" w:rsidRPr="003B3001">
        <w:rPr>
          <w:rFonts w:ascii="Open Sans" w:hAnsi="Open Sans" w:cs="Open Sans"/>
          <w:b/>
          <w:sz w:val="21"/>
          <w:szCs w:val="21"/>
        </w:rPr>
        <w:t>m.</w:t>
      </w:r>
      <w:r w:rsidR="008A2C60" w:rsidRPr="003B3001">
        <w:rPr>
          <w:rFonts w:ascii="Open Sans" w:hAnsi="Open Sans" w:cs="Open Sans"/>
          <w:b/>
          <w:sz w:val="21"/>
          <w:szCs w:val="21"/>
        </w:rPr>
        <w:t xml:space="preserve"> </w:t>
      </w:r>
      <w:r w:rsidR="00E024CC" w:rsidRPr="003B3001">
        <w:rPr>
          <w:rFonts w:ascii="Open Sans" w:hAnsi="Open Sans" w:cs="Open Sans"/>
          <w:b/>
          <w:sz w:val="21"/>
          <w:szCs w:val="21"/>
        </w:rPr>
        <w:t xml:space="preserve">in the </w:t>
      </w:r>
      <w:r w:rsidR="008A2C60" w:rsidRPr="003B3001">
        <w:rPr>
          <w:rFonts w:ascii="Open Sans" w:hAnsi="Open Sans" w:cs="Open Sans"/>
          <w:b/>
          <w:sz w:val="21"/>
          <w:szCs w:val="21"/>
        </w:rPr>
        <w:t>Cougar Room</w:t>
      </w:r>
      <w:r w:rsidR="00A64C61" w:rsidRPr="003B3001">
        <w:rPr>
          <w:rFonts w:ascii="Open Sans" w:hAnsi="Open Sans" w:cs="Open Sans"/>
          <w:b/>
          <w:sz w:val="21"/>
          <w:szCs w:val="21"/>
        </w:rPr>
        <w:t xml:space="preserve"> </w:t>
      </w:r>
    </w:p>
    <w:sectPr w:rsidR="00506591" w:rsidRPr="003B3001" w:rsidSect="00AC6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40" w:right="4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10C7" w14:textId="77777777" w:rsidR="00801598" w:rsidRDefault="00801598" w:rsidP="005938EE">
      <w:pPr>
        <w:spacing w:after="0" w:line="240" w:lineRule="auto"/>
      </w:pPr>
      <w:r>
        <w:separator/>
      </w:r>
    </w:p>
  </w:endnote>
  <w:endnote w:type="continuationSeparator" w:id="0">
    <w:p w14:paraId="7F43BC28" w14:textId="77777777" w:rsidR="00801598" w:rsidRDefault="00801598" w:rsidP="0059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2B79" w14:textId="77777777" w:rsidR="00493DB7" w:rsidRDefault="0049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F7E1" w14:textId="25A7E088" w:rsidR="00C9408E" w:rsidRDefault="00C9408E">
    <w:pPr>
      <w:pStyle w:val="Footer"/>
      <w:pBdr>
        <w:top w:val="single" w:sz="4" w:space="1" w:color="D9D9D9" w:themeColor="background1" w:themeShade="D9"/>
      </w:pBdr>
      <w:jc w:val="right"/>
    </w:pPr>
  </w:p>
  <w:p w14:paraId="638C228A" w14:textId="77777777" w:rsidR="00C9408E" w:rsidRDefault="00C94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BAC9" w14:textId="77777777" w:rsidR="00493DB7" w:rsidRDefault="0049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13B6" w14:textId="77777777" w:rsidR="00801598" w:rsidRDefault="00801598" w:rsidP="005938EE">
      <w:pPr>
        <w:spacing w:after="0" w:line="240" w:lineRule="auto"/>
      </w:pPr>
      <w:r>
        <w:separator/>
      </w:r>
    </w:p>
  </w:footnote>
  <w:footnote w:type="continuationSeparator" w:id="0">
    <w:p w14:paraId="565381AF" w14:textId="77777777" w:rsidR="00801598" w:rsidRDefault="00801598" w:rsidP="0059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7764" w14:textId="77777777" w:rsidR="00493DB7" w:rsidRDefault="00493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E8BD" w14:textId="33F40EF4" w:rsidR="00493DB7" w:rsidRDefault="00493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58D3" w14:textId="77777777" w:rsidR="00493DB7" w:rsidRDefault="0049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D85"/>
    <w:multiLevelType w:val="hybridMultilevel"/>
    <w:tmpl w:val="42EA5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CCD"/>
    <w:multiLevelType w:val="hybridMultilevel"/>
    <w:tmpl w:val="810AD4F0"/>
    <w:lvl w:ilvl="0" w:tplc="C13250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9CE"/>
    <w:multiLevelType w:val="hybridMultilevel"/>
    <w:tmpl w:val="667E6AD4"/>
    <w:lvl w:ilvl="0" w:tplc="00B2FD6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17854"/>
    <w:multiLevelType w:val="hybridMultilevel"/>
    <w:tmpl w:val="E73A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7096"/>
    <w:multiLevelType w:val="hybridMultilevel"/>
    <w:tmpl w:val="892AA304"/>
    <w:lvl w:ilvl="0" w:tplc="818C36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A7D73"/>
    <w:multiLevelType w:val="hybridMultilevel"/>
    <w:tmpl w:val="086A1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3508A"/>
    <w:multiLevelType w:val="hybridMultilevel"/>
    <w:tmpl w:val="2E9C983A"/>
    <w:lvl w:ilvl="0" w:tplc="0ADC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C68"/>
    <w:multiLevelType w:val="hybridMultilevel"/>
    <w:tmpl w:val="0778D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70863"/>
    <w:multiLevelType w:val="hybridMultilevel"/>
    <w:tmpl w:val="019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75E"/>
    <w:multiLevelType w:val="hybridMultilevel"/>
    <w:tmpl w:val="FCE6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039A"/>
    <w:multiLevelType w:val="hybridMultilevel"/>
    <w:tmpl w:val="11AC6408"/>
    <w:lvl w:ilvl="0" w:tplc="806C56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A74CE"/>
    <w:multiLevelType w:val="hybridMultilevel"/>
    <w:tmpl w:val="CADCD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7138"/>
    <w:multiLevelType w:val="hybridMultilevel"/>
    <w:tmpl w:val="66BCD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67F56"/>
    <w:multiLevelType w:val="hybridMultilevel"/>
    <w:tmpl w:val="D10EB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F470F"/>
    <w:multiLevelType w:val="hybridMultilevel"/>
    <w:tmpl w:val="7682D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269DC"/>
    <w:multiLevelType w:val="hybridMultilevel"/>
    <w:tmpl w:val="52FCE88A"/>
    <w:lvl w:ilvl="0" w:tplc="3C98F9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C7E9C"/>
    <w:multiLevelType w:val="hybridMultilevel"/>
    <w:tmpl w:val="04EC1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532BF"/>
    <w:multiLevelType w:val="hybridMultilevel"/>
    <w:tmpl w:val="207CA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80597"/>
    <w:multiLevelType w:val="hybridMultilevel"/>
    <w:tmpl w:val="B36A6616"/>
    <w:lvl w:ilvl="0" w:tplc="281AC5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415F2"/>
    <w:multiLevelType w:val="hybridMultilevel"/>
    <w:tmpl w:val="292841A0"/>
    <w:lvl w:ilvl="0" w:tplc="7E48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5A2BDD"/>
    <w:multiLevelType w:val="hybridMultilevel"/>
    <w:tmpl w:val="1498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173F7"/>
    <w:multiLevelType w:val="hybridMultilevel"/>
    <w:tmpl w:val="556C7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DC1327"/>
    <w:multiLevelType w:val="hybridMultilevel"/>
    <w:tmpl w:val="608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29A7"/>
    <w:multiLevelType w:val="hybridMultilevel"/>
    <w:tmpl w:val="00BC91A2"/>
    <w:lvl w:ilvl="0" w:tplc="2220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C6281"/>
    <w:multiLevelType w:val="hybridMultilevel"/>
    <w:tmpl w:val="6F8C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067E"/>
    <w:multiLevelType w:val="hybridMultilevel"/>
    <w:tmpl w:val="9364E37E"/>
    <w:lvl w:ilvl="0" w:tplc="F9C0FA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F748C"/>
    <w:multiLevelType w:val="hybridMultilevel"/>
    <w:tmpl w:val="C228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4562E"/>
    <w:multiLevelType w:val="hybridMultilevel"/>
    <w:tmpl w:val="DD605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64371"/>
    <w:multiLevelType w:val="hybridMultilevel"/>
    <w:tmpl w:val="30E66B76"/>
    <w:lvl w:ilvl="0" w:tplc="CFB610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F3F25"/>
    <w:multiLevelType w:val="hybridMultilevel"/>
    <w:tmpl w:val="759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B0F"/>
    <w:multiLevelType w:val="hybridMultilevel"/>
    <w:tmpl w:val="767E1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12E55"/>
    <w:multiLevelType w:val="hybridMultilevel"/>
    <w:tmpl w:val="DAAEC3A8"/>
    <w:lvl w:ilvl="0" w:tplc="4240F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60C2"/>
    <w:multiLevelType w:val="hybridMultilevel"/>
    <w:tmpl w:val="D5DE4E50"/>
    <w:lvl w:ilvl="0" w:tplc="72C45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B0311"/>
    <w:multiLevelType w:val="hybridMultilevel"/>
    <w:tmpl w:val="AC7A5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342672">
    <w:abstractNumId w:val="2"/>
  </w:num>
  <w:num w:numId="2" w16cid:durableId="848717597">
    <w:abstractNumId w:val="5"/>
  </w:num>
  <w:num w:numId="3" w16cid:durableId="1470826168">
    <w:abstractNumId w:val="27"/>
  </w:num>
  <w:num w:numId="4" w16cid:durableId="1029258649">
    <w:abstractNumId w:val="6"/>
  </w:num>
  <w:num w:numId="5" w16cid:durableId="1861313097">
    <w:abstractNumId w:val="25"/>
  </w:num>
  <w:num w:numId="6" w16cid:durableId="1030955627">
    <w:abstractNumId w:val="15"/>
  </w:num>
  <w:num w:numId="7" w16cid:durableId="390546775">
    <w:abstractNumId w:val="32"/>
  </w:num>
  <w:num w:numId="8" w16cid:durableId="1013415897">
    <w:abstractNumId w:val="3"/>
  </w:num>
  <w:num w:numId="9" w16cid:durableId="2088455557">
    <w:abstractNumId w:val="0"/>
  </w:num>
  <w:num w:numId="10" w16cid:durableId="1956675000">
    <w:abstractNumId w:val="24"/>
  </w:num>
  <w:num w:numId="11" w16cid:durableId="1159537533">
    <w:abstractNumId w:val="4"/>
  </w:num>
  <w:num w:numId="12" w16cid:durableId="425227505">
    <w:abstractNumId w:val="14"/>
  </w:num>
  <w:num w:numId="13" w16cid:durableId="916549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636883">
    <w:abstractNumId w:val="11"/>
  </w:num>
  <w:num w:numId="15" w16cid:durableId="1783573676">
    <w:abstractNumId w:val="10"/>
  </w:num>
  <w:num w:numId="16" w16cid:durableId="779177963">
    <w:abstractNumId w:val="30"/>
  </w:num>
  <w:num w:numId="17" w16cid:durableId="724915155">
    <w:abstractNumId w:val="21"/>
  </w:num>
  <w:num w:numId="18" w16cid:durableId="874587236">
    <w:abstractNumId w:val="26"/>
  </w:num>
  <w:num w:numId="19" w16cid:durableId="311909817">
    <w:abstractNumId w:val="16"/>
  </w:num>
  <w:num w:numId="20" w16cid:durableId="939068186">
    <w:abstractNumId w:val="8"/>
  </w:num>
  <w:num w:numId="21" w16cid:durableId="74476440">
    <w:abstractNumId w:val="9"/>
  </w:num>
  <w:num w:numId="22" w16cid:durableId="2076583753">
    <w:abstractNumId w:val="33"/>
  </w:num>
  <w:num w:numId="23" w16cid:durableId="154534105">
    <w:abstractNumId w:val="17"/>
  </w:num>
  <w:num w:numId="24" w16cid:durableId="27027227">
    <w:abstractNumId w:val="13"/>
  </w:num>
  <w:num w:numId="25" w16cid:durableId="898593377">
    <w:abstractNumId w:val="29"/>
  </w:num>
  <w:num w:numId="26" w16cid:durableId="1583904527">
    <w:abstractNumId w:val="12"/>
  </w:num>
  <w:num w:numId="27" w16cid:durableId="1260287641">
    <w:abstractNumId w:val="20"/>
  </w:num>
  <w:num w:numId="28" w16cid:durableId="165481658">
    <w:abstractNumId w:val="7"/>
  </w:num>
  <w:num w:numId="29" w16cid:durableId="677271838">
    <w:abstractNumId w:val="23"/>
  </w:num>
  <w:num w:numId="30" w16cid:durableId="179197708">
    <w:abstractNumId w:val="19"/>
  </w:num>
  <w:num w:numId="31" w16cid:durableId="601184349">
    <w:abstractNumId w:val="22"/>
  </w:num>
  <w:num w:numId="32" w16cid:durableId="1478259225">
    <w:abstractNumId w:val="28"/>
  </w:num>
  <w:num w:numId="33" w16cid:durableId="1260137680">
    <w:abstractNumId w:val="1"/>
  </w:num>
  <w:num w:numId="34" w16cid:durableId="40983151">
    <w:abstractNumId w:val="18"/>
  </w:num>
  <w:num w:numId="35" w16cid:durableId="11970808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74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E0"/>
    <w:rsid w:val="00000BFB"/>
    <w:rsid w:val="000013E3"/>
    <w:rsid w:val="00001466"/>
    <w:rsid w:val="00012360"/>
    <w:rsid w:val="00013F22"/>
    <w:rsid w:val="00014297"/>
    <w:rsid w:val="00023921"/>
    <w:rsid w:val="00036255"/>
    <w:rsid w:val="000364BA"/>
    <w:rsid w:val="00045243"/>
    <w:rsid w:val="0005618F"/>
    <w:rsid w:val="0005658D"/>
    <w:rsid w:val="00056C44"/>
    <w:rsid w:val="000601C5"/>
    <w:rsid w:val="000607C9"/>
    <w:rsid w:val="00064F86"/>
    <w:rsid w:val="00066199"/>
    <w:rsid w:val="00076207"/>
    <w:rsid w:val="00083366"/>
    <w:rsid w:val="0008412A"/>
    <w:rsid w:val="00086B97"/>
    <w:rsid w:val="000925B8"/>
    <w:rsid w:val="0009700E"/>
    <w:rsid w:val="000A148A"/>
    <w:rsid w:val="000A328A"/>
    <w:rsid w:val="000A5F26"/>
    <w:rsid w:val="000A788A"/>
    <w:rsid w:val="000B2681"/>
    <w:rsid w:val="000B4087"/>
    <w:rsid w:val="000B47F7"/>
    <w:rsid w:val="000B5BB7"/>
    <w:rsid w:val="000C50E9"/>
    <w:rsid w:val="000D122C"/>
    <w:rsid w:val="000D16BE"/>
    <w:rsid w:val="000E1D1C"/>
    <w:rsid w:val="000F214E"/>
    <w:rsid w:val="000F2354"/>
    <w:rsid w:val="00100F12"/>
    <w:rsid w:val="00102905"/>
    <w:rsid w:val="001051E5"/>
    <w:rsid w:val="00105E92"/>
    <w:rsid w:val="00106DD6"/>
    <w:rsid w:val="00107431"/>
    <w:rsid w:val="0011195C"/>
    <w:rsid w:val="001142BF"/>
    <w:rsid w:val="0011440E"/>
    <w:rsid w:val="00120385"/>
    <w:rsid w:val="00120F5F"/>
    <w:rsid w:val="00121762"/>
    <w:rsid w:val="001247F4"/>
    <w:rsid w:val="00126C3F"/>
    <w:rsid w:val="001373B0"/>
    <w:rsid w:val="00137D1B"/>
    <w:rsid w:val="001408B2"/>
    <w:rsid w:val="00141129"/>
    <w:rsid w:val="00147F2D"/>
    <w:rsid w:val="001510A7"/>
    <w:rsid w:val="00153D27"/>
    <w:rsid w:val="00156A9F"/>
    <w:rsid w:val="0015739F"/>
    <w:rsid w:val="0016044E"/>
    <w:rsid w:val="00160D51"/>
    <w:rsid w:val="00161145"/>
    <w:rsid w:val="00165375"/>
    <w:rsid w:val="00171786"/>
    <w:rsid w:val="001732FA"/>
    <w:rsid w:val="001758DA"/>
    <w:rsid w:val="001854DF"/>
    <w:rsid w:val="00190840"/>
    <w:rsid w:val="001A3451"/>
    <w:rsid w:val="001A5242"/>
    <w:rsid w:val="001A7466"/>
    <w:rsid w:val="001B4EF8"/>
    <w:rsid w:val="001B5576"/>
    <w:rsid w:val="001C0039"/>
    <w:rsid w:val="001C3D9B"/>
    <w:rsid w:val="001C3E10"/>
    <w:rsid w:val="001C46B0"/>
    <w:rsid w:val="001C6647"/>
    <w:rsid w:val="001D1FE0"/>
    <w:rsid w:val="001E17C8"/>
    <w:rsid w:val="001E39B5"/>
    <w:rsid w:val="001E5C2A"/>
    <w:rsid w:val="001F0E9F"/>
    <w:rsid w:val="002159F3"/>
    <w:rsid w:val="002211B5"/>
    <w:rsid w:val="00226AA1"/>
    <w:rsid w:val="002318B7"/>
    <w:rsid w:val="002355CE"/>
    <w:rsid w:val="00237F13"/>
    <w:rsid w:val="00244668"/>
    <w:rsid w:val="00245691"/>
    <w:rsid w:val="00247003"/>
    <w:rsid w:val="00251324"/>
    <w:rsid w:val="002557B8"/>
    <w:rsid w:val="002562B5"/>
    <w:rsid w:val="002628AD"/>
    <w:rsid w:val="00264BB4"/>
    <w:rsid w:val="00266238"/>
    <w:rsid w:val="00272D07"/>
    <w:rsid w:val="002777B3"/>
    <w:rsid w:val="002811FE"/>
    <w:rsid w:val="00285283"/>
    <w:rsid w:val="00285469"/>
    <w:rsid w:val="00287C77"/>
    <w:rsid w:val="002969DA"/>
    <w:rsid w:val="00296E5F"/>
    <w:rsid w:val="00297B0F"/>
    <w:rsid w:val="002B2108"/>
    <w:rsid w:val="002B2AE6"/>
    <w:rsid w:val="002B5923"/>
    <w:rsid w:val="002B7FEA"/>
    <w:rsid w:val="002C7B91"/>
    <w:rsid w:val="002D147C"/>
    <w:rsid w:val="002E1777"/>
    <w:rsid w:val="002E2EA7"/>
    <w:rsid w:val="002E71B5"/>
    <w:rsid w:val="002E7265"/>
    <w:rsid w:val="002F7262"/>
    <w:rsid w:val="00301EFE"/>
    <w:rsid w:val="00302C43"/>
    <w:rsid w:val="0030474B"/>
    <w:rsid w:val="00311FF1"/>
    <w:rsid w:val="00312223"/>
    <w:rsid w:val="0031414D"/>
    <w:rsid w:val="0032030C"/>
    <w:rsid w:val="003229EF"/>
    <w:rsid w:val="00322A10"/>
    <w:rsid w:val="00322DA8"/>
    <w:rsid w:val="00342E4C"/>
    <w:rsid w:val="0034303C"/>
    <w:rsid w:val="00346717"/>
    <w:rsid w:val="00351ECA"/>
    <w:rsid w:val="003529EC"/>
    <w:rsid w:val="00354D02"/>
    <w:rsid w:val="00356773"/>
    <w:rsid w:val="00364817"/>
    <w:rsid w:val="003651EE"/>
    <w:rsid w:val="00365237"/>
    <w:rsid w:val="00366002"/>
    <w:rsid w:val="003661DA"/>
    <w:rsid w:val="00382C1C"/>
    <w:rsid w:val="00386972"/>
    <w:rsid w:val="00394FCF"/>
    <w:rsid w:val="00396087"/>
    <w:rsid w:val="003A5F7C"/>
    <w:rsid w:val="003A725B"/>
    <w:rsid w:val="003A7EF0"/>
    <w:rsid w:val="003B127B"/>
    <w:rsid w:val="003B3001"/>
    <w:rsid w:val="003B3F31"/>
    <w:rsid w:val="003B7CEB"/>
    <w:rsid w:val="003C1674"/>
    <w:rsid w:val="003C2E28"/>
    <w:rsid w:val="003C3041"/>
    <w:rsid w:val="003C5B36"/>
    <w:rsid w:val="003D0A39"/>
    <w:rsid w:val="003D0A8E"/>
    <w:rsid w:val="003D10CA"/>
    <w:rsid w:val="003D2C80"/>
    <w:rsid w:val="003D31BC"/>
    <w:rsid w:val="003D3D42"/>
    <w:rsid w:val="003D7CFA"/>
    <w:rsid w:val="003E7465"/>
    <w:rsid w:val="003E786F"/>
    <w:rsid w:val="003E7D7F"/>
    <w:rsid w:val="003F189E"/>
    <w:rsid w:val="003F2DFD"/>
    <w:rsid w:val="003F3759"/>
    <w:rsid w:val="003F4BA8"/>
    <w:rsid w:val="00407D2B"/>
    <w:rsid w:val="0041276D"/>
    <w:rsid w:val="00414492"/>
    <w:rsid w:val="00420898"/>
    <w:rsid w:val="00422504"/>
    <w:rsid w:val="00425114"/>
    <w:rsid w:val="00425A0A"/>
    <w:rsid w:val="00434289"/>
    <w:rsid w:val="00434E42"/>
    <w:rsid w:val="0043622A"/>
    <w:rsid w:val="0043644F"/>
    <w:rsid w:val="004407E5"/>
    <w:rsid w:val="00442838"/>
    <w:rsid w:val="00443C2F"/>
    <w:rsid w:val="00452281"/>
    <w:rsid w:val="0045364E"/>
    <w:rsid w:val="00463294"/>
    <w:rsid w:val="00464A32"/>
    <w:rsid w:val="004713AD"/>
    <w:rsid w:val="004751BC"/>
    <w:rsid w:val="004779D4"/>
    <w:rsid w:val="00480A4B"/>
    <w:rsid w:val="004820BC"/>
    <w:rsid w:val="004839BB"/>
    <w:rsid w:val="004857D4"/>
    <w:rsid w:val="00485926"/>
    <w:rsid w:val="004860E6"/>
    <w:rsid w:val="00487AB0"/>
    <w:rsid w:val="00487FD8"/>
    <w:rsid w:val="00490DC6"/>
    <w:rsid w:val="00493619"/>
    <w:rsid w:val="00493DB7"/>
    <w:rsid w:val="00495120"/>
    <w:rsid w:val="00496A38"/>
    <w:rsid w:val="00497DC4"/>
    <w:rsid w:val="004A4D7E"/>
    <w:rsid w:val="004A544E"/>
    <w:rsid w:val="004A54F6"/>
    <w:rsid w:val="004A61C6"/>
    <w:rsid w:val="004B011F"/>
    <w:rsid w:val="004C1EA2"/>
    <w:rsid w:val="004C24A9"/>
    <w:rsid w:val="004C28C8"/>
    <w:rsid w:val="004C2B8D"/>
    <w:rsid w:val="004C4734"/>
    <w:rsid w:val="004C4FBA"/>
    <w:rsid w:val="004D1671"/>
    <w:rsid w:val="004D5D05"/>
    <w:rsid w:val="004D5F52"/>
    <w:rsid w:val="004E31CA"/>
    <w:rsid w:val="004E76E7"/>
    <w:rsid w:val="004F218A"/>
    <w:rsid w:val="004F2C1F"/>
    <w:rsid w:val="004F7379"/>
    <w:rsid w:val="00502F33"/>
    <w:rsid w:val="00504296"/>
    <w:rsid w:val="00505760"/>
    <w:rsid w:val="00506087"/>
    <w:rsid w:val="00506591"/>
    <w:rsid w:val="005109B7"/>
    <w:rsid w:val="0051433B"/>
    <w:rsid w:val="005202FC"/>
    <w:rsid w:val="00531DFB"/>
    <w:rsid w:val="005320CD"/>
    <w:rsid w:val="00533587"/>
    <w:rsid w:val="005346ED"/>
    <w:rsid w:val="00560F9C"/>
    <w:rsid w:val="00561CB6"/>
    <w:rsid w:val="00562500"/>
    <w:rsid w:val="005738EF"/>
    <w:rsid w:val="00574FCD"/>
    <w:rsid w:val="005769DB"/>
    <w:rsid w:val="00577B79"/>
    <w:rsid w:val="00577E4E"/>
    <w:rsid w:val="005842CE"/>
    <w:rsid w:val="00590260"/>
    <w:rsid w:val="00593794"/>
    <w:rsid w:val="005938EE"/>
    <w:rsid w:val="00594FDF"/>
    <w:rsid w:val="00595B8F"/>
    <w:rsid w:val="00595D20"/>
    <w:rsid w:val="005A053C"/>
    <w:rsid w:val="005A2F59"/>
    <w:rsid w:val="005A4F63"/>
    <w:rsid w:val="005B05E5"/>
    <w:rsid w:val="005B4442"/>
    <w:rsid w:val="005B5DC9"/>
    <w:rsid w:val="005C6466"/>
    <w:rsid w:val="005D1671"/>
    <w:rsid w:val="005D22CE"/>
    <w:rsid w:val="005D2ADB"/>
    <w:rsid w:val="005D3219"/>
    <w:rsid w:val="005D3492"/>
    <w:rsid w:val="005D3896"/>
    <w:rsid w:val="005D5A8D"/>
    <w:rsid w:val="005E2EA6"/>
    <w:rsid w:val="005E4940"/>
    <w:rsid w:val="005E51E7"/>
    <w:rsid w:val="005E73E0"/>
    <w:rsid w:val="00606205"/>
    <w:rsid w:val="0061105B"/>
    <w:rsid w:val="006114E7"/>
    <w:rsid w:val="00611D5A"/>
    <w:rsid w:val="006156E8"/>
    <w:rsid w:val="00617DAF"/>
    <w:rsid w:val="00621DD6"/>
    <w:rsid w:val="00623B99"/>
    <w:rsid w:val="00630F56"/>
    <w:rsid w:val="00631EE9"/>
    <w:rsid w:val="006403E8"/>
    <w:rsid w:val="00642AB7"/>
    <w:rsid w:val="00644B1D"/>
    <w:rsid w:val="00647F70"/>
    <w:rsid w:val="00651438"/>
    <w:rsid w:val="00655839"/>
    <w:rsid w:val="00657AD9"/>
    <w:rsid w:val="00660984"/>
    <w:rsid w:val="00670E52"/>
    <w:rsid w:val="00681D40"/>
    <w:rsid w:val="0068538B"/>
    <w:rsid w:val="00685D70"/>
    <w:rsid w:val="00685F7E"/>
    <w:rsid w:val="00694B2C"/>
    <w:rsid w:val="00696317"/>
    <w:rsid w:val="00697278"/>
    <w:rsid w:val="006A0877"/>
    <w:rsid w:val="006A66D5"/>
    <w:rsid w:val="006B2469"/>
    <w:rsid w:val="006D22BE"/>
    <w:rsid w:val="006D2AC9"/>
    <w:rsid w:val="006D520E"/>
    <w:rsid w:val="006E03B3"/>
    <w:rsid w:val="006F0BA4"/>
    <w:rsid w:val="006F1A2E"/>
    <w:rsid w:val="006F22A3"/>
    <w:rsid w:val="006F4D41"/>
    <w:rsid w:val="006F6F6D"/>
    <w:rsid w:val="006F77BC"/>
    <w:rsid w:val="00700068"/>
    <w:rsid w:val="00704738"/>
    <w:rsid w:val="0071095C"/>
    <w:rsid w:val="007152F0"/>
    <w:rsid w:val="00715DC7"/>
    <w:rsid w:val="00720C48"/>
    <w:rsid w:val="00724D64"/>
    <w:rsid w:val="00724E82"/>
    <w:rsid w:val="007266A2"/>
    <w:rsid w:val="00732663"/>
    <w:rsid w:val="00736846"/>
    <w:rsid w:val="0074002A"/>
    <w:rsid w:val="00740355"/>
    <w:rsid w:val="00743E06"/>
    <w:rsid w:val="00755348"/>
    <w:rsid w:val="007606E9"/>
    <w:rsid w:val="00760928"/>
    <w:rsid w:val="00763166"/>
    <w:rsid w:val="00763679"/>
    <w:rsid w:val="00764B8B"/>
    <w:rsid w:val="00766FFB"/>
    <w:rsid w:val="00775FB1"/>
    <w:rsid w:val="0077677A"/>
    <w:rsid w:val="00781F39"/>
    <w:rsid w:val="00782B07"/>
    <w:rsid w:val="0078610B"/>
    <w:rsid w:val="00793F5C"/>
    <w:rsid w:val="00793F86"/>
    <w:rsid w:val="007A0887"/>
    <w:rsid w:val="007B14B5"/>
    <w:rsid w:val="007B1988"/>
    <w:rsid w:val="007B205C"/>
    <w:rsid w:val="007C167A"/>
    <w:rsid w:val="007C5D4A"/>
    <w:rsid w:val="007C7B7A"/>
    <w:rsid w:val="007D7287"/>
    <w:rsid w:val="007E0946"/>
    <w:rsid w:val="007E0AA5"/>
    <w:rsid w:val="007F0E0C"/>
    <w:rsid w:val="007F1A7C"/>
    <w:rsid w:val="007F4F97"/>
    <w:rsid w:val="00801510"/>
    <w:rsid w:val="00801598"/>
    <w:rsid w:val="00803138"/>
    <w:rsid w:val="00806AC2"/>
    <w:rsid w:val="00817D65"/>
    <w:rsid w:val="00820D18"/>
    <w:rsid w:val="00825F3F"/>
    <w:rsid w:val="00830414"/>
    <w:rsid w:val="0083140D"/>
    <w:rsid w:val="00831893"/>
    <w:rsid w:val="00831DA9"/>
    <w:rsid w:val="00832B7C"/>
    <w:rsid w:val="0083380B"/>
    <w:rsid w:val="00842625"/>
    <w:rsid w:val="00850026"/>
    <w:rsid w:val="00850A96"/>
    <w:rsid w:val="00851212"/>
    <w:rsid w:val="008516BE"/>
    <w:rsid w:val="00856A0E"/>
    <w:rsid w:val="00856E3D"/>
    <w:rsid w:val="00862EF2"/>
    <w:rsid w:val="00865B12"/>
    <w:rsid w:val="00865ECF"/>
    <w:rsid w:val="00870A8D"/>
    <w:rsid w:val="0087311D"/>
    <w:rsid w:val="00873D8F"/>
    <w:rsid w:val="00876547"/>
    <w:rsid w:val="00887332"/>
    <w:rsid w:val="00887443"/>
    <w:rsid w:val="00887C54"/>
    <w:rsid w:val="008978BD"/>
    <w:rsid w:val="008A2C60"/>
    <w:rsid w:val="008A328C"/>
    <w:rsid w:val="008A3A4B"/>
    <w:rsid w:val="008A52E6"/>
    <w:rsid w:val="008A72B9"/>
    <w:rsid w:val="008A74E1"/>
    <w:rsid w:val="008B0495"/>
    <w:rsid w:val="008B2681"/>
    <w:rsid w:val="008B66A0"/>
    <w:rsid w:val="008B758B"/>
    <w:rsid w:val="008C0E9A"/>
    <w:rsid w:val="008C2596"/>
    <w:rsid w:val="008C48AA"/>
    <w:rsid w:val="008C5CD6"/>
    <w:rsid w:val="008C6DBE"/>
    <w:rsid w:val="008E2244"/>
    <w:rsid w:val="008E290A"/>
    <w:rsid w:val="008E5324"/>
    <w:rsid w:val="008E5AC5"/>
    <w:rsid w:val="008F2E21"/>
    <w:rsid w:val="008F525D"/>
    <w:rsid w:val="009003F1"/>
    <w:rsid w:val="0090282C"/>
    <w:rsid w:val="00904591"/>
    <w:rsid w:val="009062BF"/>
    <w:rsid w:val="00906DD2"/>
    <w:rsid w:val="00913F35"/>
    <w:rsid w:val="00915E63"/>
    <w:rsid w:val="009164B2"/>
    <w:rsid w:val="00927BEF"/>
    <w:rsid w:val="00930819"/>
    <w:rsid w:val="009328F9"/>
    <w:rsid w:val="00933947"/>
    <w:rsid w:val="009339A9"/>
    <w:rsid w:val="00933FD9"/>
    <w:rsid w:val="009417F3"/>
    <w:rsid w:val="00942BBC"/>
    <w:rsid w:val="00942C8E"/>
    <w:rsid w:val="0095000D"/>
    <w:rsid w:val="00953883"/>
    <w:rsid w:val="00955572"/>
    <w:rsid w:val="00960254"/>
    <w:rsid w:val="00960283"/>
    <w:rsid w:val="009653C7"/>
    <w:rsid w:val="0096545E"/>
    <w:rsid w:val="00967B4E"/>
    <w:rsid w:val="00971430"/>
    <w:rsid w:val="009766B2"/>
    <w:rsid w:val="0098168D"/>
    <w:rsid w:val="00981F89"/>
    <w:rsid w:val="00983DBB"/>
    <w:rsid w:val="00984FBF"/>
    <w:rsid w:val="00986749"/>
    <w:rsid w:val="00986A7F"/>
    <w:rsid w:val="00996FD9"/>
    <w:rsid w:val="009A4675"/>
    <w:rsid w:val="009A4AE2"/>
    <w:rsid w:val="009B77CD"/>
    <w:rsid w:val="009C18DA"/>
    <w:rsid w:val="009C6F33"/>
    <w:rsid w:val="009D0C99"/>
    <w:rsid w:val="009D4D88"/>
    <w:rsid w:val="009D4E8C"/>
    <w:rsid w:val="009E08A0"/>
    <w:rsid w:val="009E0A46"/>
    <w:rsid w:val="009E4A0E"/>
    <w:rsid w:val="009E6E94"/>
    <w:rsid w:val="009F370A"/>
    <w:rsid w:val="009F5052"/>
    <w:rsid w:val="009F5564"/>
    <w:rsid w:val="00A00280"/>
    <w:rsid w:val="00A00491"/>
    <w:rsid w:val="00A0473C"/>
    <w:rsid w:val="00A14F06"/>
    <w:rsid w:val="00A1690D"/>
    <w:rsid w:val="00A21AE7"/>
    <w:rsid w:val="00A22993"/>
    <w:rsid w:val="00A271AE"/>
    <w:rsid w:val="00A2748E"/>
    <w:rsid w:val="00A27589"/>
    <w:rsid w:val="00A27698"/>
    <w:rsid w:val="00A33906"/>
    <w:rsid w:val="00A3496B"/>
    <w:rsid w:val="00A35124"/>
    <w:rsid w:val="00A36E3A"/>
    <w:rsid w:val="00A3739F"/>
    <w:rsid w:val="00A426BC"/>
    <w:rsid w:val="00A42E11"/>
    <w:rsid w:val="00A431C8"/>
    <w:rsid w:val="00A479F6"/>
    <w:rsid w:val="00A47F41"/>
    <w:rsid w:val="00A52375"/>
    <w:rsid w:val="00A52698"/>
    <w:rsid w:val="00A535BD"/>
    <w:rsid w:val="00A541E7"/>
    <w:rsid w:val="00A63556"/>
    <w:rsid w:val="00A64036"/>
    <w:rsid w:val="00A649E9"/>
    <w:rsid w:val="00A64C61"/>
    <w:rsid w:val="00A70F14"/>
    <w:rsid w:val="00A716A3"/>
    <w:rsid w:val="00A721E2"/>
    <w:rsid w:val="00A7472B"/>
    <w:rsid w:val="00A802A0"/>
    <w:rsid w:val="00A82A4E"/>
    <w:rsid w:val="00A8421A"/>
    <w:rsid w:val="00A84426"/>
    <w:rsid w:val="00A85DB1"/>
    <w:rsid w:val="00A86201"/>
    <w:rsid w:val="00A8725E"/>
    <w:rsid w:val="00A95CA4"/>
    <w:rsid w:val="00A96B7E"/>
    <w:rsid w:val="00AB18EF"/>
    <w:rsid w:val="00AB1D24"/>
    <w:rsid w:val="00AB71FC"/>
    <w:rsid w:val="00AC6C74"/>
    <w:rsid w:val="00AD5503"/>
    <w:rsid w:val="00AE09C8"/>
    <w:rsid w:val="00AE0AB6"/>
    <w:rsid w:val="00AE5A91"/>
    <w:rsid w:val="00AE79E2"/>
    <w:rsid w:val="00AF0181"/>
    <w:rsid w:val="00AF281E"/>
    <w:rsid w:val="00AF4765"/>
    <w:rsid w:val="00B15D21"/>
    <w:rsid w:val="00B212E7"/>
    <w:rsid w:val="00B21F5A"/>
    <w:rsid w:val="00B23FF2"/>
    <w:rsid w:val="00B252B5"/>
    <w:rsid w:val="00B25ADB"/>
    <w:rsid w:val="00B2659E"/>
    <w:rsid w:val="00B32566"/>
    <w:rsid w:val="00B3406D"/>
    <w:rsid w:val="00B35E2E"/>
    <w:rsid w:val="00B471B0"/>
    <w:rsid w:val="00B51194"/>
    <w:rsid w:val="00B526E4"/>
    <w:rsid w:val="00B616CA"/>
    <w:rsid w:val="00B650E5"/>
    <w:rsid w:val="00B65B67"/>
    <w:rsid w:val="00B67A9F"/>
    <w:rsid w:val="00B70AF6"/>
    <w:rsid w:val="00B726C2"/>
    <w:rsid w:val="00B7288D"/>
    <w:rsid w:val="00B73451"/>
    <w:rsid w:val="00B74553"/>
    <w:rsid w:val="00B763A8"/>
    <w:rsid w:val="00B834FE"/>
    <w:rsid w:val="00B839E0"/>
    <w:rsid w:val="00B977E9"/>
    <w:rsid w:val="00BA0750"/>
    <w:rsid w:val="00BA1931"/>
    <w:rsid w:val="00BA6BDC"/>
    <w:rsid w:val="00BA72DE"/>
    <w:rsid w:val="00BA7791"/>
    <w:rsid w:val="00BB36E2"/>
    <w:rsid w:val="00BB5E98"/>
    <w:rsid w:val="00BB7D6A"/>
    <w:rsid w:val="00BC100C"/>
    <w:rsid w:val="00BC2C08"/>
    <w:rsid w:val="00BC6FEF"/>
    <w:rsid w:val="00BD472C"/>
    <w:rsid w:val="00BD6096"/>
    <w:rsid w:val="00BD724B"/>
    <w:rsid w:val="00BE00D5"/>
    <w:rsid w:val="00BE54E3"/>
    <w:rsid w:val="00BF1D5D"/>
    <w:rsid w:val="00BF2CA1"/>
    <w:rsid w:val="00BF34E3"/>
    <w:rsid w:val="00BF466A"/>
    <w:rsid w:val="00BF5EBE"/>
    <w:rsid w:val="00BF6CB7"/>
    <w:rsid w:val="00BF78A9"/>
    <w:rsid w:val="00BF7A10"/>
    <w:rsid w:val="00C01434"/>
    <w:rsid w:val="00C01741"/>
    <w:rsid w:val="00C038A4"/>
    <w:rsid w:val="00C04ED0"/>
    <w:rsid w:val="00C06152"/>
    <w:rsid w:val="00C0673A"/>
    <w:rsid w:val="00C07B2E"/>
    <w:rsid w:val="00C15A80"/>
    <w:rsid w:val="00C15EAC"/>
    <w:rsid w:val="00C26F0A"/>
    <w:rsid w:val="00C30330"/>
    <w:rsid w:val="00C33D67"/>
    <w:rsid w:val="00C50A0F"/>
    <w:rsid w:val="00C514D2"/>
    <w:rsid w:val="00C51E18"/>
    <w:rsid w:val="00C52E9C"/>
    <w:rsid w:val="00C552D4"/>
    <w:rsid w:val="00C57007"/>
    <w:rsid w:val="00C57A7A"/>
    <w:rsid w:val="00C622A9"/>
    <w:rsid w:val="00C62941"/>
    <w:rsid w:val="00C66960"/>
    <w:rsid w:val="00C671BF"/>
    <w:rsid w:val="00C75582"/>
    <w:rsid w:val="00C806B4"/>
    <w:rsid w:val="00C82B10"/>
    <w:rsid w:val="00C83505"/>
    <w:rsid w:val="00C83DC0"/>
    <w:rsid w:val="00C84C3C"/>
    <w:rsid w:val="00C864BB"/>
    <w:rsid w:val="00C90879"/>
    <w:rsid w:val="00C926C7"/>
    <w:rsid w:val="00C9408E"/>
    <w:rsid w:val="00C95FC8"/>
    <w:rsid w:val="00C96E6E"/>
    <w:rsid w:val="00C97AA3"/>
    <w:rsid w:val="00CA5F47"/>
    <w:rsid w:val="00CA7BC3"/>
    <w:rsid w:val="00CB13A1"/>
    <w:rsid w:val="00CB67E8"/>
    <w:rsid w:val="00CC13CE"/>
    <w:rsid w:val="00CC338B"/>
    <w:rsid w:val="00CD44A5"/>
    <w:rsid w:val="00CD507C"/>
    <w:rsid w:val="00CD5514"/>
    <w:rsid w:val="00CD63F6"/>
    <w:rsid w:val="00CE01E4"/>
    <w:rsid w:val="00CE0C0B"/>
    <w:rsid w:val="00CE367F"/>
    <w:rsid w:val="00CE639C"/>
    <w:rsid w:val="00CE71BA"/>
    <w:rsid w:val="00CF0FFF"/>
    <w:rsid w:val="00CF13B1"/>
    <w:rsid w:val="00CF1A8D"/>
    <w:rsid w:val="00CF2B93"/>
    <w:rsid w:val="00CF3765"/>
    <w:rsid w:val="00D01E1A"/>
    <w:rsid w:val="00D05CB2"/>
    <w:rsid w:val="00D0799F"/>
    <w:rsid w:val="00D14E8A"/>
    <w:rsid w:val="00D21A22"/>
    <w:rsid w:val="00D23966"/>
    <w:rsid w:val="00D23B84"/>
    <w:rsid w:val="00D23FF6"/>
    <w:rsid w:val="00D2670F"/>
    <w:rsid w:val="00D33A24"/>
    <w:rsid w:val="00D33E4D"/>
    <w:rsid w:val="00D35537"/>
    <w:rsid w:val="00D35BAD"/>
    <w:rsid w:val="00D44E15"/>
    <w:rsid w:val="00D467B1"/>
    <w:rsid w:val="00D46837"/>
    <w:rsid w:val="00D47933"/>
    <w:rsid w:val="00D47A18"/>
    <w:rsid w:val="00D50F51"/>
    <w:rsid w:val="00D52A60"/>
    <w:rsid w:val="00D53D78"/>
    <w:rsid w:val="00D56114"/>
    <w:rsid w:val="00D56A72"/>
    <w:rsid w:val="00D64869"/>
    <w:rsid w:val="00D74D9A"/>
    <w:rsid w:val="00D76E90"/>
    <w:rsid w:val="00D810EC"/>
    <w:rsid w:val="00D8364E"/>
    <w:rsid w:val="00D862C1"/>
    <w:rsid w:val="00D9320F"/>
    <w:rsid w:val="00D94A04"/>
    <w:rsid w:val="00D9734F"/>
    <w:rsid w:val="00DA0487"/>
    <w:rsid w:val="00DA3E89"/>
    <w:rsid w:val="00DA5ECC"/>
    <w:rsid w:val="00DA645A"/>
    <w:rsid w:val="00DB431E"/>
    <w:rsid w:val="00DB6A68"/>
    <w:rsid w:val="00DC0F23"/>
    <w:rsid w:val="00DC34F8"/>
    <w:rsid w:val="00DC3E9C"/>
    <w:rsid w:val="00DD635A"/>
    <w:rsid w:val="00DD7299"/>
    <w:rsid w:val="00DE75F2"/>
    <w:rsid w:val="00DF2D15"/>
    <w:rsid w:val="00E024CC"/>
    <w:rsid w:val="00E04134"/>
    <w:rsid w:val="00E12735"/>
    <w:rsid w:val="00E155DB"/>
    <w:rsid w:val="00E16A16"/>
    <w:rsid w:val="00E20473"/>
    <w:rsid w:val="00E205BC"/>
    <w:rsid w:val="00E25699"/>
    <w:rsid w:val="00E2598E"/>
    <w:rsid w:val="00E31EF1"/>
    <w:rsid w:val="00E335A7"/>
    <w:rsid w:val="00E410A7"/>
    <w:rsid w:val="00E412AD"/>
    <w:rsid w:val="00E4517E"/>
    <w:rsid w:val="00E4603F"/>
    <w:rsid w:val="00E517EA"/>
    <w:rsid w:val="00E51A45"/>
    <w:rsid w:val="00E527BA"/>
    <w:rsid w:val="00E55BBB"/>
    <w:rsid w:val="00E629E4"/>
    <w:rsid w:val="00E6309E"/>
    <w:rsid w:val="00E7012A"/>
    <w:rsid w:val="00E7779D"/>
    <w:rsid w:val="00E811CA"/>
    <w:rsid w:val="00E81A60"/>
    <w:rsid w:val="00E82826"/>
    <w:rsid w:val="00E83603"/>
    <w:rsid w:val="00E938DC"/>
    <w:rsid w:val="00E93F30"/>
    <w:rsid w:val="00E94327"/>
    <w:rsid w:val="00E957B3"/>
    <w:rsid w:val="00E97BFA"/>
    <w:rsid w:val="00EA2A5E"/>
    <w:rsid w:val="00EA2C3E"/>
    <w:rsid w:val="00EA7A5A"/>
    <w:rsid w:val="00EB615F"/>
    <w:rsid w:val="00EE057F"/>
    <w:rsid w:val="00EE2632"/>
    <w:rsid w:val="00EF0684"/>
    <w:rsid w:val="00EF6002"/>
    <w:rsid w:val="00F043C7"/>
    <w:rsid w:val="00F06074"/>
    <w:rsid w:val="00F10FDE"/>
    <w:rsid w:val="00F1306B"/>
    <w:rsid w:val="00F1447C"/>
    <w:rsid w:val="00F203ED"/>
    <w:rsid w:val="00F22BDD"/>
    <w:rsid w:val="00F23ACF"/>
    <w:rsid w:val="00F258AC"/>
    <w:rsid w:val="00F32EE0"/>
    <w:rsid w:val="00F37850"/>
    <w:rsid w:val="00F40925"/>
    <w:rsid w:val="00F445D5"/>
    <w:rsid w:val="00F454F1"/>
    <w:rsid w:val="00F45D63"/>
    <w:rsid w:val="00F528FB"/>
    <w:rsid w:val="00F534E4"/>
    <w:rsid w:val="00F57F48"/>
    <w:rsid w:val="00F60A84"/>
    <w:rsid w:val="00F61749"/>
    <w:rsid w:val="00F629F4"/>
    <w:rsid w:val="00F62B6F"/>
    <w:rsid w:val="00F67355"/>
    <w:rsid w:val="00F72975"/>
    <w:rsid w:val="00F72993"/>
    <w:rsid w:val="00F754D2"/>
    <w:rsid w:val="00F75900"/>
    <w:rsid w:val="00F75E2F"/>
    <w:rsid w:val="00F84056"/>
    <w:rsid w:val="00F93634"/>
    <w:rsid w:val="00F93CF8"/>
    <w:rsid w:val="00F96BB5"/>
    <w:rsid w:val="00FA18E7"/>
    <w:rsid w:val="00FA272E"/>
    <w:rsid w:val="00FA3D0A"/>
    <w:rsid w:val="00FA581B"/>
    <w:rsid w:val="00FA6C4E"/>
    <w:rsid w:val="00FA7D5E"/>
    <w:rsid w:val="00FB476B"/>
    <w:rsid w:val="00FC06BC"/>
    <w:rsid w:val="00FC3275"/>
    <w:rsid w:val="00FC48B5"/>
    <w:rsid w:val="00FC6B48"/>
    <w:rsid w:val="00FC7DC0"/>
    <w:rsid w:val="00FD0008"/>
    <w:rsid w:val="00FD162B"/>
    <w:rsid w:val="00FD3D20"/>
    <w:rsid w:val="00FD5F1E"/>
    <w:rsid w:val="00FE1915"/>
    <w:rsid w:val="00FE4482"/>
    <w:rsid w:val="00FE52C5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4"/>
    <o:shapelayout v:ext="edit">
      <o:idmap v:ext="edit" data="1"/>
    </o:shapelayout>
  </w:shapeDefaults>
  <w:decimalSymbol w:val="."/>
  <w:listSeparator w:val=","/>
  <w14:docId w14:val="1865104B"/>
  <w15:docId w15:val="{DDFEFC76-5AD4-4C76-8C59-E8731DA0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E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433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5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9A4675"/>
  </w:style>
  <w:style w:type="paragraph" w:styleId="Header">
    <w:name w:val="header"/>
    <w:basedOn w:val="Normal"/>
    <w:link w:val="Head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EE"/>
  </w:style>
  <w:style w:type="paragraph" w:styleId="Footer">
    <w:name w:val="footer"/>
    <w:basedOn w:val="Normal"/>
    <w:link w:val="FooterChar"/>
    <w:uiPriority w:val="99"/>
    <w:unhideWhenUsed/>
    <w:rsid w:val="0059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EE"/>
  </w:style>
  <w:style w:type="character" w:customStyle="1" w:styleId="Heading1Char">
    <w:name w:val="Heading 1 Char"/>
    <w:basedOn w:val="DefaultParagraphFont"/>
    <w:link w:val="Heading1"/>
    <w:uiPriority w:val="9"/>
    <w:rsid w:val="00F1447C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5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ftcollegeedu.sharepoint.com/:u:/s/gcgoalscoring/IQBRuU2KEwQ0SY7AioXBNz1tAbC4Xo0e-cP0TZwYPMXDvSY?e=UTOU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0F4-8556-4385-A423-B2C8167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randy Young</cp:lastModifiedBy>
  <cp:revision>41</cp:revision>
  <cp:lastPrinted>2025-03-18T18:41:00Z</cp:lastPrinted>
  <dcterms:created xsi:type="dcterms:W3CDTF">2025-04-07T18:09:00Z</dcterms:created>
  <dcterms:modified xsi:type="dcterms:W3CDTF">2025-11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917e8de315f9b5538c67efa96dcd8220fd8d5f775dedae84275728b130b03</vt:lpwstr>
  </property>
</Properties>
</file>